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3F" w:rsidRDefault="0039133F" w:rsidP="0039133F">
      <w:pPr>
        <w:pStyle w:val="normal"/>
        <w:spacing w:after="200"/>
        <w:ind w:left="-426" w:right="-426" w:hanging="141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78170" cy="9784080"/>
            <wp:effectExtent l="19050" t="0" r="8430" b="0"/>
            <wp:docPr id="2" name="Рисунок 1" descr="C:\Users\User\Desktop\7240b358-1387-4f12-b42c-0e25a60e8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240b358-1387-4f12-b42c-0e25a60e8e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08" cy="979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BB" w:rsidRPr="00E50C97" w:rsidRDefault="00B66A0B" w:rsidP="003F4111">
      <w:pPr>
        <w:pStyle w:val="normal"/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ояснительная записка. 3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Учебно-тематический план. 15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Содержание учебно-тематического плана. 18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Материально-технические условия реализации программы.. 21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Список литературы.. 34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66A0B" w:rsidRPr="00B66A0B" w:rsidRDefault="00B66A0B">
      <w:pPr>
        <w:pStyle w:val="normal"/>
        <w:spacing w:line="360" w:lineRule="auto"/>
        <w:jc w:val="both"/>
      </w:pPr>
      <w:r>
        <w:br w:type="page"/>
      </w:r>
    </w:p>
    <w:p w:rsidR="00D654BB" w:rsidRDefault="00B66A0B">
      <w:pPr>
        <w:pStyle w:val="1"/>
        <w:keepLines w:val="0"/>
        <w:pBdr>
          <w:bottom w:val="none" w:sz="0" w:space="0" w:color="000000"/>
        </w:pBdr>
        <w:spacing w:before="240" w:line="240" w:lineRule="auto"/>
        <w:jc w:val="center"/>
        <w:rPr>
          <w:rFonts w:ascii="Times New Roman" w:eastAsia="Times New Roman" w:hAnsi="Times New Roman" w:cs="Times New Roman"/>
          <w:sz w:val="46"/>
          <w:szCs w:val="46"/>
        </w:rPr>
      </w:pPr>
      <w:bookmarkStart w:id="0" w:name="_9yffkh4pk554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 Пояснительная записка</w:t>
      </w: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 Курс «Геоинформационные технологии» позволяет сформировать у обучающихся устойчивую связь между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.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 </w:t>
      </w: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сификация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ая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образовательной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Геоинформационные технологии» является общеобразовательной программой по предметной области «Технология»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ункциональное предназна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: проектная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 групповая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уальность и отличительные особенности программы</w:t>
      </w:r>
    </w:p>
    <w:p w:rsidR="00D654BB" w:rsidRDefault="00B66A0B">
      <w:pPr>
        <w:pStyle w:val="normal"/>
        <w:spacing w:line="36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изна 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 — технологии», определяющий обязательность экологической 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полагает формирование у обучающихся пред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сонаправленности антропогенных факторов, законов развития биосферы и культурного развития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целесообразность это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самореализовываться в современном мире.  В процессе изучения окружающего мира обучающиеся получат дополнительное образование в области информатики, географии, математики и физики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данной программы от уже существующих образовательных программ является её направленность на развитие обучающихся в проектной деятельности современными методиками ТРИЗ и SCRUM с помощью современных технологий и оборудования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 обучающих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еся 7 класс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8 час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олняемость груп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человек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2 академических часа в неделю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занятий: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бота над решением кейсов;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о-практические работы;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;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стер-классы;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нятия-соревнования;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кскурсии;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оектные сессии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, используемые на занятиях: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е (упражнения, задачи)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ловесные (рассказ, беседа, инструктаж, чтение справочной литературы)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аглядные (демонстрация мультимедийных презентаций, фотографии)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блемные (методы проблемного изложения) — обучающимся даётся часть готового знания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эвристические (частично-поисковые) — обучающимся предоставляется большая возможность выбора вариантов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ие — обучающиеся сами открывают и исследуют знания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ллюстративно-объяснительные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продуктивные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нкретные и абстрактные, синтез и анализ, сравнение, обобщение, абстрагирование, классификация, систематизация, т. е. методы как мыслительные операции;</w:t>
      </w:r>
    </w:p>
    <w:p w:rsidR="00D654BB" w:rsidRDefault="00B66A0B">
      <w:pPr>
        <w:pStyle w:val="normal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8"/>
          <w:szCs w:val="28"/>
        </w:rPr>
        <w:t xml:space="preserve">−   </w:t>
      </w:r>
      <w:r>
        <w:rPr>
          <w:rFonts w:ascii="Noto Sans Symbols" w:eastAsia="Noto Sans Symbols" w:hAnsi="Noto Sans Symbols" w:cs="Noto Sans Symbol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дуктивные, дедуктивные.</w:t>
      </w:r>
    </w:p>
    <w:p w:rsidR="00D654BB" w:rsidRDefault="00B66A0B" w:rsidP="003F4111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1.     </w:t>
      </w:r>
      <w:r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основной образовательной программы основного общего образован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: вовлечение обучающихся в проектную деятельность, разработка научно-исследовательских и инженерных проект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учающ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обретение и углубление знаний основ проектирования и управления проектам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знакомление с методами и приёмами сбора и анализа информаци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учение проведению исследований, презентаций и межпредметной позиционной коммуникаци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учение работе на специализированном оборудовании и в программных средах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накомство с хард-компетенциями (геоинформационными), позволяющими применять теоретические знания на практике в соответствии с современным уровнем развития технологи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вивающи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интереса к основам изобретательской деятельност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витие творческих способностей и креативного мышле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обретение опыта использования ТРИЗ при формировании собственных идей и решений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витие геопространственного мышле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витие софт-компетенций, необходимых для успешной работы вне зависимости от выбранной профессии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проектного мировоззрения и творческого мышле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ормирование мировоззрения по комплексной оценке окружающего мира, направленной на его позитивное изменение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оспитание культуры работы в команде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D654BB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1.2.     </w:t>
      </w:r>
      <w:r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образовательной программы основного общего образован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еализуе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непрерывно-образовательной деятельности, совместной деятельности, осуществляемой в ходе режимных моментов, где обучающийся осваивает, закрепляет и апробирует полученные уме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амостоятельной деятельности обучающихся, где обучающийся может выбрать деятельность по интересам, взаимодействовать со сверстниками на равноправных позициях, решать проблемные ситуации и др.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 взаимодействии с семьями дете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может корректироваться в связи с изменениями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рмативно-правовой базы дошкольного образова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довой структуры групп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зовательного запроса родителе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ходы к формированию программы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чностно-ориентированный. Организация образовательного процесса с учётом главного критерия эффективности обучающегося — его личности. Механизм — создание условий для развития личности на основе изучения способностей обучающегося, его интересов, склонносте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ятельностный. Организация деятельности в общем контексте образовательного процесса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ностный. Организация развития и воспитания на основе общечеловеческих ценностей, а также этических, нравственных и т. д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петентностный. Формирование готовности обучающихся самостоятельно действовать в ходе решения актуальных задач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истемный. Методологическое направление, в основе которого лежит рассмотрение обучающегося как целостного множества элементов из отношений и различных связей между ними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логический. Организация процесса с учётом принципа диалога, субъект-субъектных отношени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блемный. Формирование программы с позиций комплексного и модульного представления её структуры как системы подпрограмм по образовательным областям и детским видам деятельности, способствующим целевым ориентирам развития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льтурологический. Организация процесса с учётом потенциала культуросообразного содержания дошкольного образования.</w:t>
      </w:r>
    </w:p>
    <w:p w:rsidR="00D654BB" w:rsidRDefault="00B66A0B" w:rsidP="00656CE0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Планируемые результаты освоения обучающимися основной образовательной программы основного общего образования (обязательно проверить разбиение по личностным, предметным и т. д.)</w:t>
      </w:r>
    </w:p>
    <w:p w:rsidR="00D654BB" w:rsidRDefault="00B66A0B">
      <w:pPr>
        <w:pStyle w:val="normal"/>
        <w:spacing w:line="36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D654BB" w:rsidRDefault="00B66A0B">
      <w:pPr>
        <w:pStyle w:val="normal"/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аёт обучающимся возможность погрузиться во всё многообразие пространственных (геоинформационных) технологий. Программа знакомит обучающихся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еоинформационными системами и с различными видами геоданных, позволяет получить базовые компетенции по сбору данных и освоить первичные навыки работы с данными. Полученные компетенции и знания позволят обучающимся применить их почти в любом направлении современного рынка. Освоив программу, обучающиеся смогут выбрать наиболее интересную для них технологическую направленность, которой они будут обучаться в рамках углублённого модуля.</w:t>
      </w:r>
    </w:p>
    <w:p w:rsidR="00D654BB" w:rsidRDefault="00B66A0B">
      <w:pPr>
        <w:pStyle w:val="normal"/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затрагивает такие темы, как: «Основы работы с пространственными данными», «Ориентирование на местности», «Основы фотографии»,  «Самостоятельный сбор данных», «3D-моделирование местности и объектов местности», «Геоинформационные системы (ГИС)», «Визуализация и представление результатов».</w:t>
      </w:r>
    </w:p>
    <w:p w:rsidR="00D654BB" w:rsidRDefault="00B66A0B">
      <w:pPr>
        <w:pStyle w:val="normal"/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нове разработанной программы лежит Методический инструментарий федерального тьютора Быстрова Антона Юрьевича «Сеть детских технопарков “Кванториум”. Вводный модуль».</w:t>
      </w:r>
    </w:p>
    <w:p w:rsidR="00D654BB" w:rsidRDefault="00B66A0B">
      <w:pPr>
        <w:pStyle w:val="normal"/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дополнительное образование обучающихся школьного возраста 7 класса.</w:t>
      </w:r>
    </w:p>
    <w:p w:rsidR="00D654BB" w:rsidRDefault="00B66A0B">
      <w:pPr>
        <w:pStyle w:val="normal"/>
        <w:spacing w:line="36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обучающихся в группе — 15 человек.</w:t>
      </w:r>
    </w:p>
    <w:p w:rsidR="00D654BB" w:rsidRDefault="00B66A0B" w:rsidP="00656CE0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left="108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2.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руктура планируемых результатов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каждой изучаемой программы в развитие личности, обучающихся, их способносте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уктуре планируемых результатов выделяются следующие группы: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чностные результаты освоения основной образовательной программы представлены в соответствии с группой личностных результатов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тапредметные результаты освоения основной образовательной программы представлены в соответствии с подгруппами универсальных учебных действий.</w:t>
      </w:r>
    </w:p>
    <w:p w:rsidR="00D654BB" w:rsidRDefault="00B66A0B">
      <w:pPr>
        <w:pStyle w:val="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метные результаты освоения основной образовательной программы представлены в соответствии с группами результатов учебного предмета.</w:t>
      </w:r>
    </w:p>
    <w:p w:rsidR="00D654BB" w:rsidRDefault="00B66A0B" w:rsidP="00656CE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Личностные результаты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граммные требования к уровню воспитанности (личностные результаты)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внутренней позиции обучающегося, эмоционально-положительное отношение обучающегося к школе, ориентация на познание нового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риентация на образец поведения «хорошего ученика»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мотивации к учебной деятельност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знание моральных норм и сформированность морально-этических суждений, способность к решению моральных проблем на основе координации различных точек зрения, способность к оценке своих поступков и действий других людей с точки зрения соблюдения/нарушения моральной нормы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ровню развити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пространственного мышления, умение видеть объём в плоских предметах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мение обрабатывать и систематизировать большое количество информаци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креативного мышления, понимание принципов создания нового продукта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усидчивости, многозадачност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формированность самостоятельного подхода к выполнению различных задач, умение работать в команде, умение правильно делегировать задачи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4. Метапредметные результаты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D654BB" w:rsidRDefault="00B66A0B" w:rsidP="00656CE0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стика и теория вероятностей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ять данные в виде таблиц, диаграмм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читать информацию, представленную в виде таблицы, диаграммы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ая геометр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метрические фигуры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вседневной жизни и при изучении других предметов выпускник сможет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шать практические задачи с применением простейших свойств фигур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рения и вычисления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измерение длин, расстояний, величин углов с помощью инструментов для измерений длин и углов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ка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блюдать правила безопасности и охраны труда при работе с учебным и лабораторным оборудованием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пользовать при выполнении учебных задач научно-популярную литературу о физических явлениях, справочные материалы, ресурсы интернета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информационных процессов (процессов, связанных с хранением, преобразованием и передачей данных) в живой природе и технике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ифицировать средства ИКТ в соответствии с кругом выполняемых задач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ческие основы информатики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римерами математических моделей и использованием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программных систем и сервисов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ифицировать файлы по типу и иным параметрам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основные операции с файлами (создавать, сохранять, редактировать, удалять, архивировать, «распаковывать» архивные файлы)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ём образовательном процессе)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личными формами представления данных (таблицы, диаграммы, графики и т. д.)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ся с программными средствами для работы с аудиовизуальными данными и соответствующим понятийным аппаратом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римерами использования математического моделирования в современном мире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знакомиться с примерами использования ИКТ в современном мире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едовать технологии, в том числе в процессе изготовления субъективно нового продукта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ценивать условия применимости технологии, в том числе с позиций экологической защищённост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гнозировать по известной технологии выходы (характеристики продукта) в зависимости от изменения входов/параметров/ресурсов, проверять прогнозы опытно-экспериментальным путём, в том числе самостоятельно планируя такого рода эксперименты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 зависимости от ситуации оптимизировать базовые технологии (затратность — качество), проводить анализ альтернативных ресурсов, соединять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оценку и испытание полученного продукта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анализ потребностей в тех или иных материальных или информационных продуктах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исывать технологическое решение с помощью текста, рисунков, графического изображения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и анализировать разработку и/или реализацию прикладных проектов, предполагающих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ределение характеристик и разработку материального продукта, включая его моделирование в информационной среде (конструкторе), встраивание созданного информационного продукта в заданную оболочку,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зготовление информационного продукта по заданному алгоритму в заданной оболочке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и анализировать разработку и/или реализацию технологических проектов, предполагающих:</w:t>
      </w:r>
    </w:p>
    <w:p w:rsidR="00D654BB" w:rsidRDefault="00B66A0B">
      <w:pPr>
        <w:pStyle w:val="normal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птимизацию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D654BB" w:rsidRDefault="00B66A0B">
      <w:pPr>
        <w:pStyle w:val="normal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водить и анализировать разработку и/или реализацию проектов, предполагающих:</w:t>
      </w:r>
    </w:p>
    <w:p w:rsidR="00D654BB" w:rsidRDefault="00B66A0B">
      <w:pPr>
        <w:pStyle w:val="normal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,</w:t>
      </w:r>
    </w:p>
    <w:p w:rsidR="00D654BB" w:rsidRDefault="00B66A0B">
      <w:pPr>
        <w:pStyle w:val="normal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‒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ирование (разработку) материального продукта на основе самостоятельно проведённых исследований потребительских интерес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являть и формулировать проблему, требующую технологического решения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D654BB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5. Предметные результаты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знаниям (результаты теоретической подготовки):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вила безопасной работы с электронно-вычислительными машинами и средствами для сбора пространственных данных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ные виды пространственных данных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ставные части современных геоинформационных сервисов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фессиональное программное обеспечение для обработки пространственных данных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ы и принципы аэросъёмки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ы и принципы работы глобальных навигационных спутниковых систем (ГНСС)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ение и визуализация пространственных данных для непрофессиональных пользователей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нципы 3D-моделирования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стройство современных картографических сервисов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едставление и визуализация пространственных данных для непрофессиональных пользователей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шифрирование космических изображений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ы картографии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граммные требования к умениям и навыкам (результаты практической подготовки):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решать поставленную задачу, анализируя и подбирая материалы и средства для её решения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и рассчитывать полётный план для беспилотного летательного аппарата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рабатывать аэросъёмку и получать точные ортофотопланы и автоматизированные трёхмерные модели местности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ровать 3D-объекты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щищать собственные проекты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оцифровку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полнять пространственный анализ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карты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D654BB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контроля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межуточный контроль, проводимый во время занятий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тоговый контроль, проводимый после завершения всей учебной программы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верки результатов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блюдение за обучающимися в процессе работы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гры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дивидуальные и коллективные творческие работы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седы с обучающимися и их родителями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ведения итогов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ение практических работ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кеты;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щита проекта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 аттестация обучающихся проводится по результатам подготовки и защиты проекта.</w:t>
      </w:r>
    </w:p>
    <w:p w:rsidR="00D654BB" w:rsidRDefault="00B66A0B" w:rsidP="00656CE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ценивания деятельности обучающихся используются инструменты само- и взаимооценки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имерные программы учебных предметов, курсов (УТП, где как пример прописано «Кейс 1 — 10 часов», после краткое описание, что это за кейс, описание почасовое выносим уже в сам кейс)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ое учебно-тематическое планирование:</w:t>
      </w:r>
    </w:p>
    <w:tbl>
      <w:tblPr>
        <w:tblStyle w:val="a5"/>
        <w:tblW w:w="91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85"/>
        <w:gridCol w:w="7035"/>
        <w:gridCol w:w="1500"/>
      </w:tblGrid>
      <w:tr w:rsidR="00D654BB">
        <w:trPr>
          <w:trHeight w:val="7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ограммы учебного курса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654BB">
        <w:trPr>
          <w:trHeight w:val="7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4BB">
        <w:trPr>
          <w:trHeight w:val="29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геоинформационные технологии. Кейс 1: «</w:t>
            </w:r>
            <w:r>
              <w:rPr>
                <w:rFonts w:ascii="Times New Roman" w:eastAsia="Times New Roman" w:hAnsi="Times New Roman" w:cs="Times New Roman"/>
                <w:b/>
                <w:color w:val="9900FF"/>
                <w:sz w:val="24"/>
                <w:szCs w:val="24"/>
              </w:rPr>
              <w:t>Современные карты, или Как описать Землю?».</w:t>
            </w:r>
          </w:p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знакомит обучающихся с разновидностями данных. Решая задачу кейса,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4BB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2: «Глобальное позиционирование “Найди себя на земном шаре”».</w:t>
            </w:r>
          </w:p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мотря на то, что навигаторы и спортивные трекеры стали неотъемлемой частью нашей жизни, мало кто знает принцип их работы. Пройдя кейс, обучающиеся узнают про ГЛОНАСС/GPS —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54BB">
        <w:trPr>
          <w:trHeight w:val="182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и панорамы.</w:t>
            </w:r>
          </w:p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свящённый истории и принципам создания фотографии. Обучающиеся познакомятся с техникой создания фотографии, познакомятся с возможностями применения фотографии как средства создания чего-либо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54BB">
        <w:trPr>
          <w:trHeight w:val="266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эрофотосъёмки. Применение беспилотных авиационных систем в аэрофотосъёмке. Кейс 3.1: «Для чего на самом деле нужен беспилотный летательный аппарат?».</w:t>
            </w:r>
          </w:p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й кейс, который позволит обучающимся освоить полную технологическую цепочку, используемую коммерческими компаниями. Устройство и принципы функционирования БПЛА, основы фото- и видеосъёмки и принципов передачи информации с БПЛА, обработка данных с БПЛ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54BB">
        <w:trPr>
          <w:trHeight w:val="210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3.2: «Изменение среды вокруг школы».</w:t>
            </w:r>
          </w:p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кейса 3.1. Обучающиеся, имея в своём распоряжении электронную 3D-модель школы, продолжают вносить изменения в продукт с целью благоустройства района. Обучающиеся продолжают совершенствовать свой навык 3D-моделирования, завершая проект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54BB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4BB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4BB">
        <w:trPr>
          <w:trHeight w:val="480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D654BB">
      <w:pPr>
        <w:pStyle w:val="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Общие положения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«Геоинформационные технологии», являясь необходимым компонентом общего образования всех обучающихся, предоставляет им возможность применять на практике знания основ наук. Программа является фактически единственным школьным учебным курсом, отражающим в своём содержании общие принципы преобразующей деятельности человека и все аспекты материальной культуры. Курс направлен на овладение обучающимися навыками конкретной предметно-преобразующей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обучающихся на работу в различных сферах общественного производства. Тем самым обеспечивается преемственность перехода обучающихся от общего к профессиональному образованию и трудовой деятельности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мета «Технология» обеспечивает формирование у обучающихся технологического мышления. Схема технологического мышления (потребность — цель — способ —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ограмма «Геоинформатика» позволяет сформировать у обучающихся ресурс практических умений и опыта, необходимых для разумной организации собственной жизни; создаёт условия для развития инициативности, изобретательности, гибкости мышления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 направлен на формирование и развитие различных сторон обучающихся, связанных с реализацией как их собственных интересов, так и интересов окружающего мира. При этом гибкость программы позволяет вовлечь обучающихся с различными способностями. Большой объём проектных работ позволяет учесть интересы и особеннос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и каждого обучающегося. Занятия основаны на личностно-ориентированных технологиях обучения, а также системно-деятельностном методе обучения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программа предполагает вариативный подход, так как в зависимости от обучающегося позволяет увеличить или уменьшить объём той или иной темы, в том числе и сложность, а также порядок проведения заняти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Основное содержание учебных предметов на уровне основного общего образования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тяжении курса программы обучающиеся познакомятся с различными геоинформационными системами, узнают, в каких областях применяется геоинформатика, какие задачи может решать, а также смогут сами применять её в своей повседневной жизни. 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 В рамках программы выберут проектное направление, научатся ставить задачи, исследовать проблематику, планировать ведение проекта и грамотно распределять роли внутри команды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смогут познакомиться с историей применения беспилотных летательных аппаратов. Узнают о современных беспилотниках, смогут решить различные задачи с их помощью. Узнают также и об основном устройстве современных беспилотных систем. Обучающиеся узнают, как создаётся полётное задание для беспилотников. Как производится запуск и дальнейшая съёмка с помощью БАС. А также получат такие результаты съёмки, как ортофотоплан и трёхмерные модели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углубятся в технологию обработки геоданных путём автоматизированного моделирования объектов местности. Самостоятельно смогут выполнить съёмку местности по полётному заданию. Создадут 3D-модели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ознакомятся с различными устройствами прототипирования. Узнают общие принципы работы устройств, сферы их применения и продукты деятельности данных устройств. Обучающиеся научатся готовить 3D-модели для печати с помощью экспорта данных. Дополнят модели по данным аэрофотосъёмки с помощью ручного  моделирования.  Применят устройства для прототипирования для печати задания.</w:t>
      </w:r>
    </w:p>
    <w:p w:rsidR="00D654BB" w:rsidRDefault="00B66A0B">
      <w:pPr>
        <w:pStyle w:val="normal"/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изучат основы в подготовке презентации. Создадут её. Подготовятся к представлению реализованного прототипа. Представят его, защищая проект.</w:t>
      </w:r>
    </w:p>
    <w:p w:rsidR="00D654BB" w:rsidRDefault="00B66A0B" w:rsidP="00656CE0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римерный учебный план основного общего образования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.1. Примерный календарный учебный график на 2019/2020 учебный год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сентябрь-ма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учебных нед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34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68.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оведения занят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чные и выходные дни (по производственному календарю при шестидневной рабочей неделе)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икулярный период: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913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15"/>
        <w:gridCol w:w="1365"/>
        <w:gridCol w:w="1155"/>
        <w:gridCol w:w="900"/>
        <w:gridCol w:w="3120"/>
        <w:gridCol w:w="1980"/>
      </w:tblGrid>
      <w:tr w:rsidR="00D654BB">
        <w:trPr>
          <w:trHeight w:val="118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Техника безопасности. Вводное занятие (Меняя мир+)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24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ные данные на картах. Знакомство с веб-ГИС. Цвет как атрибут карты. Знакомство с картографическими онлайн-сервисам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D654BB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D654BB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24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мметрия и ее влияние на современный мир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и съемки объектов для последующего построения их в трехмерном виде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31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построения трехмерного изображения на компьютере. Работа в фотограмметрическом ПО - Agisoft Metashape или аналогичном. Обработка отснятого материа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илотник в геоинформатике. Устройство и применение дрон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отирование БПЛ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беспилотника для съемки местност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а</w:t>
            </w:r>
          </w:p>
        </w:tc>
      </w:tr>
      <w:tr w:rsidR="00D654BB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дактирования трехмерных моделей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2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тотипирования. Устройства для воссоздания трехмерных моделей. Работа с 3D-принтеро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214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654BB">
        <w:trPr>
          <w:trHeight w:val="182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О для ручного трехмерного моделирования — ScetchUP или аналогичном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ирование трехмерных файлов. Проектирование собственной сцены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модели на 3D-принтере. Оформление трехмерной вещественной модели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654BB">
        <w:trPr>
          <w:trHeight w:val="86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4BB">
        <w:trPr>
          <w:trHeight w:val="118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решения кейсов</w:t>
            </w:r>
          </w:p>
        </w:tc>
      </w:tr>
      <w:tr w:rsidR="00D654BB">
        <w:trPr>
          <w:trHeight w:val="1500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/ПР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4BB" w:rsidRDefault="00B66A0B" w:rsidP="003F41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истема условий реализации основной общеобразовательной программы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. Описание кадровых условий реализации основной образовательной программы основного общего образования (описание компетенций наставника)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программы «Геоинформатика» работает на стыке самых актуальных знаний по направлению геопространственных технологий, а также генерирует новые подходы и решения, воплощая их в реальные проекты. Наставник является грамотным специалистом в области геоинформационных систем, следит за новостями своей отрасли, изучает новые технологии. Обладает навыками проектной деятельности, внедряя её принципы в процесс обучения.</w:t>
      </w:r>
    </w:p>
    <w:p w:rsidR="00D654BB" w:rsidRPr="00B66A0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в равной степени обладает как системностью мышления, так и духом творчества; мобилен, умеет работать в команде, критически мыслить, анализировать и обобщать опыт, генерировать новое, умеет ставить задачи и решать их, а также работать в условиях неопределённости и в рамках проектной парадигмы. Помимо этого, наставник обладает педагогической харизмой.</w:t>
      </w:r>
    </w:p>
    <w:p w:rsidR="00D654BB" w:rsidRDefault="00B66A0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курса</w:t>
      </w:r>
    </w:p>
    <w:p w:rsidR="00D654BB" w:rsidRDefault="00B66A0B">
      <w:pPr>
        <w:pStyle w:val="normal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разделы программы учебного курса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в основы геоинформационных систем и пространственных данных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различными современными геоинформационными системами. Узнают, в каких областях применяется геоинформатика, какие задачи может решать, а также как обучающиеся могут сами применять её в своей повседневной жизни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ок работы с ГЛОНАСС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базово усвоят принцип позиционирования с помощью ГНСС. Узнают, как можно организовать сбор спутниковых данных, как они представляются в текстовом виде и как их можно визуализировать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 проектного направления и распределение роле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проектного направления. Постановка задачи. Исследование проблематики. Планирование проекта. Распределение ролей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ройство и применение беспилотник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историей применения БАС. Узнают о современных БАС, какие задачи можно решать с их помощью. Узнают также основное устройство современных БАС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новы съёмки с беспилотник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еся узнают, как создаётся полётное задание для БАС. Как производится запуск и дальнейшая съёмка с помощью БАС. А также какие результаты можно получить и как это сделать (получение ортофотоплана и трёхмерной модели)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глуб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ое изучение технологий обработки геоданных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ое моделирование объектов местности с помощью Agisoft PhotoScan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бор геоданных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эрофотосъёмка, выполнение съёмки местности по полётному заданию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ботка и анализ геоданных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3D-моделей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ие устройства для прототипирования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устройствами прототипирования, предоставленными обучающимся. Обучающиеся узнают общие принципы работы устройств, а также когда они применяются и что с их помощью можно получить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данных для устройства прототипирования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3D-моделей, экспорт данных, подготовка заданий по печати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типирование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устройств прототипирования (3D-принтер)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роение пространственных сцен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ение моделей по данным аэрофотосъёмки с помощью ручного моделирования и подготовка к печати на устройствах прототипирования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а презентаций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основ в подготовке презентации. Создание презентации. Подготовка к представлению реализованного прототипа.</w:t>
      </w:r>
    </w:p>
    <w:p w:rsidR="00D654BB" w:rsidRDefault="00B66A0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щита проектов.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реализованного прототипа.</w:t>
      </w: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111" w:rsidRDefault="003F41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B66A0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Style w:val="a7"/>
        <w:tblW w:w="9381" w:type="dxa"/>
        <w:tblInd w:w="93" w:type="dxa"/>
        <w:tblLayout w:type="fixed"/>
        <w:tblLook w:val="0400"/>
      </w:tblPr>
      <w:tblGrid>
        <w:gridCol w:w="858"/>
        <w:gridCol w:w="5993"/>
        <w:gridCol w:w="1265"/>
        <w:gridCol w:w="1265"/>
      </w:tblGrid>
      <w:tr w:rsidR="00D654BB">
        <w:trPr>
          <w:trHeight w:val="36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рограммы учебного курс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70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комство. Техника безопасности. Вводное занятие («Меняя мир»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10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геоинформационные технологии. Кейс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карты, или Как описать Землю?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карты в современном мире. Сферы применения, перспективы использования карт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торные данные на картах.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-ГИС. Цвет как атрибут карты. Знакомство с картографическими онлайн-сервисам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 и цвет. Роль цвета на карте. Как заставить цвет работать на себя?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публикация собственной карты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108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лобальное позиционир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йди себя на земном ша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9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глобального позиционирования.</w:t>
            </w:r>
          </w:p>
        </w:tc>
        <w:tc>
          <w:tcPr>
            <w:tcW w:w="126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D654BB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утников для позиционирования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B66A0B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4BB" w:rsidRDefault="00D654BB">
            <w:pPr>
              <w:pStyle w:val="normal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тографии и панора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фотографии. Фотография как способ изучения окружающего мир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2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фотоаппаратов. Получение качественного фотоснимк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10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3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 (камеры смартфонов без штативов, цифровые фотоаппараты со штативами и т. д.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5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4. 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ферических панорам. Сшивка полученных фотографий. Коррекция и ретушь панора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17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аэрофотосъёмки. Применение БАС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спилот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ационн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ем) в аэрофотосъёмке (Кейс 3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Для чего на самом деле нужен беспилотный летательный аппарат?»)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мметрия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ияние на современный мир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188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5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арии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и объектов для последующего построения их в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ом виде. 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 построе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ого изображения на компьютере. Работа в фотограмметрическ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isoft Ph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или аналогичном. Обработка отснятого материа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4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илотник в геоинформатике. Устройство и применение дрон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5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особенности БП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6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е БПЛ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7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беспилотника для с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и местност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8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никающие проблемы при создании 3D-моделей. Способы редактирова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ых моделей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94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.9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прототипирования. Устройства для воссоздания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ых моделей. Работа с 3D-принтеро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йс 3.2: «Изменение среды вокруг школы»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ПО для ручного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го модел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etchUp или аналогичном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ртирован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мерных файлов. Проектирование собственной сцены. 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6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 модели на 3D-принтере. Оформление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ой вещественной модели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защиты проекта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3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4BB">
        <w:trPr>
          <w:trHeight w:val="620"/>
        </w:trPr>
        <w:tc>
          <w:tcPr>
            <w:tcW w:w="85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</w:t>
            </w:r>
          </w:p>
        </w:tc>
        <w:tc>
          <w:tcPr>
            <w:tcW w:w="5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занятие. Подведение итогов работы. Планы по доработке.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D654BB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4111" w:rsidRDefault="003F4111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35" w:type="dxa"/>
        <w:tblInd w:w="93" w:type="dxa"/>
        <w:tblLayout w:type="fixed"/>
        <w:tblLook w:val="0000"/>
      </w:tblPr>
      <w:tblGrid>
        <w:gridCol w:w="2850"/>
        <w:gridCol w:w="6885"/>
      </w:tblGrid>
      <w:tr w:rsidR="00D654BB">
        <w:trPr>
          <w:trHeight w:val="582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54BB" w:rsidRDefault="00B66A0B">
            <w:pPr>
              <w:pStyle w:val="normal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lastRenderedPageBreak/>
              <w:t>Кейсы, входящие в программу</w:t>
            </w:r>
          </w:p>
        </w:tc>
        <w:tc>
          <w:tcPr>
            <w:tcW w:w="6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54BB" w:rsidRDefault="00B66A0B">
            <w:pPr>
              <w:pStyle w:val="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раткое содержание</w:t>
            </w:r>
          </w:p>
        </w:tc>
      </w:tr>
      <w:tr w:rsidR="00D654BB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54BB" w:rsidRDefault="00D654B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54BB" w:rsidRDefault="00D654B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</w:tr>
      <w:tr w:rsidR="00D654BB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54BB" w:rsidRDefault="00D654B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  <w:tc>
          <w:tcPr>
            <w:tcW w:w="6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654BB" w:rsidRDefault="00D654B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</w:rPr>
            </w:pPr>
          </w:p>
        </w:tc>
      </w:tr>
      <w:tr w:rsidR="00D654BB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ейс 1. </w:t>
            </w:r>
            <w:r>
              <w:t>Современные карты, или Как описать Землю?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Кейс знакомит </w:t>
            </w:r>
            <w:r>
              <w:t xml:space="preserve">обучающихся </w:t>
            </w:r>
            <w:r>
              <w:rPr>
                <w:color w:val="000000"/>
              </w:rPr>
              <w:t xml:space="preserve">с разновидностями данных. Решая задачу кейса, </w:t>
            </w:r>
            <w:r>
              <w:t xml:space="preserve">обучающиеся </w:t>
            </w:r>
            <w:r>
              <w:rPr>
                <w:color w:val="000000"/>
              </w:rPr>
              <w:t>проходят следующие тематики: карты и основы их формирования</w:t>
            </w:r>
            <w:r>
              <w:t>; и</w:t>
            </w:r>
            <w:r>
              <w:rPr>
                <w:color w:val="000000"/>
              </w:rPr>
              <w:t xml:space="preserve">зучение условных знаков и принципов их отображения на карте; </w:t>
            </w:r>
            <w:r>
              <w:t>с</w:t>
            </w:r>
            <w:r>
              <w:rPr>
                <w:color w:val="000000"/>
              </w:rPr>
              <w:t>истемы координат и проекций карт, их основные характеристики и возможности применения</w:t>
            </w:r>
            <w:r>
              <w:t>; м</w:t>
            </w:r>
            <w:r>
              <w:rPr>
                <w:color w:val="000000"/>
              </w:rPr>
              <w:t>асштаб и др. вспомогательные инструменты формирования карты.</w:t>
            </w:r>
          </w:p>
        </w:tc>
      </w:tr>
      <w:tr w:rsidR="00D654BB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ейс 2. Глобальное позиционирование «Найди себя на земном шаре»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Несмотря на то, что навигаторы и спортивные трекеры стали неотъемлемой частью нашей жизни, мало кто знает принцип их работы. Пройдя кейс, </w:t>
            </w:r>
            <w:r>
              <w:t xml:space="preserve">обучающиеся </w:t>
            </w:r>
            <w:r>
              <w:rPr>
                <w:color w:val="000000"/>
              </w:rPr>
              <w:t>узнают про ГЛОНАСС/GPS</w:t>
            </w:r>
            <w:r>
              <w:t xml:space="preserve"> —</w:t>
            </w:r>
            <w:r>
              <w:rPr>
                <w:color w:val="000000"/>
              </w:rPr>
              <w:t xml:space="preserve">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      </w:r>
          </w:p>
        </w:tc>
      </w:tr>
      <w:tr w:rsidR="00D654BB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ейс 3.1. Аэрофотосъ</w:t>
            </w:r>
            <w:r>
              <w:t>ё</w:t>
            </w:r>
            <w:r>
              <w:rPr>
                <w:color w:val="000000"/>
              </w:rPr>
              <w:t>мка. «Для чего на самом деле нужен беспилотный летательный аппарат?»</w:t>
            </w:r>
            <w:r>
              <w:t>.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ъ</w:t>
            </w:r>
            <w:r>
              <w:t>ё</w:t>
            </w:r>
            <w:r>
              <w:rPr>
                <w:color w:val="000000"/>
              </w:rPr>
              <w:t xml:space="preserve">мный кейс, который позволит </w:t>
            </w:r>
            <w:r>
              <w:t xml:space="preserve">обучающимся </w:t>
            </w:r>
            <w:r>
              <w:rPr>
                <w:color w:val="000000"/>
              </w:rPr>
              <w:t>освоить полную технологическую цепочку, используемую коммерческими компаниями. Устройство и принципы функционирования БПЛА, Основы фото- и видеосъ</w:t>
            </w:r>
            <w:r>
              <w:t>ё</w:t>
            </w:r>
            <w:r>
              <w:rPr>
                <w:color w:val="000000"/>
              </w:rPr>
              <w:t>мки и принципов передачи информации с БПЛА, обработка данных с БПЛА.</w:t>
            </w:r>
          </w:p>
        </w:tc>
      </w:tr>
      <w:tr w:rsidR="00D654BB">
        <w:trPr>
          <w:trHeight w:val="8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ейс 3.2. Изменение среды вокруг школы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54BB" w:rsidRDefault="00B66A0B"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Продолжение кейса 3.1. </w:t>
            </w:r>
            <w:r>
              <w:t>Обучающиеся</w:t>
            </w:r>
            <w:r>
              <w:rPr>
                <w:color w:val="000000"/>
              </w:rPr>
              <w:t>, имея в сво</w:t>
            </w:r>
            <w:r>
              <w:t>ё</w:t>
            </w:r>
            <w:r>
              <w:rPr>
                <w:color w:val="000000"/>
              </w:rPr>
              <w:t xml:space="preserve">м распоряжении электронную 3D-модель школы, продолжают вносить изменения в продукт с целью благоустройства района. </w:t>
            </w:r>
            <w:r>
              <w:t xml:space="preserve">Обучающиеся </w:t>
            </w:r>
            <w:r>
              <w:rPr>
                <w:color w:val="000000"/>
              </w:rPr>
              <w:t>продолжают совершенствовать свой навык 3D-моделирования, завершая проект.</w:t>
            </w:r>
          </w:p>
        </w:tc>
      </w:tr>
    </w:tbl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D654B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 Материально-технические условия реализации основной образовательной программы (по сути, объединение всех ресурсов, прописанных в кейсах)</w:t>
      </w:r>
    </w:p>
    <w:p w:rsidR="00D654BB" w:rsidRDefault="00B66A0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оборудования</w:t>
      </w:r>
    </w:p>
    <w:tbl>
      <w:tblPr>
        <w:tblStyle w:val="a9"/>
        <w:tblW w:w="10120" w:type="dxa"/>
        <w:tblInd w:w="93" w:type="dxa"/>
        <w:tblLayout w:type="fixed"/>
        <w:tblLook w:val="0400"/>
      </w:tblPr>
      <w:tblGrid>
        <w:gridCol w:w="943"/>
        <w:gridCol w:w="3401"/>
        <w:gridCol w:w="3727"/>
        <w:gridCol w:w="1107"/>
        <w:gridCol w:w="942"/>
      </w:tblGrid>
      <w:tr w:rsidR="00D654BB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аткие технические характеристики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D654BB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ьютерный класс ИКТ</w:t>
            </w:r>
          </w:p>
        </w:tc>
        <w:tc>
          <w:tcPr>
            <w:tcW w:w="372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654BB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ые: формат А4, лазерный, ч/б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тбук </w:t>
            </w:r>
            <w:r>
              <w:rPr>
                <w:sz w:val="20"/>
                <w:szCs w:val="20"/>
              </w:rPr>
              <w:t xml:space="preserve">наставника </w:t>
            </w:r>
            <w:r>
              <w:rPr>
                <w:color w:val="000000"/>
                <w:sz w:val="20"/>
                <w:szCs w:val="20"/>
              </w:rPr>
              <w:t>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оцессора (по тесту PassMark — CPU BenchMark http://www.cpubenchmark.net/): не менее 2000 единиц;</w:t>
            </w:r>
          </w:p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оперативной памяти: не менее 4 Гб;</w:t>
            </w:r>
          </w:p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накопителя SSD/еММС: не менее </w:t>
            </w:r>
            <w:r>
              <w:rPr>
                <w:sz w:val="20"/>
                <w:szCs w:val="20"/>
              </w:rPr>
              <w:lastRenderedPageBreak/>
              <w:t>128 Гб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ля просмотра и редактирования текстовых документов, электронных таблиц и презентаций распространённых форматов (.odt, ,txt, .rtf, .doc, .docx, .ods, .xls, .xlsx, .odp, .ppt, .pptx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предустановленной операционной системой, офисным программным обеспечение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:</w:t>
            </w:r>
          </w:p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иже Intel Pentium N (или Intel Celeron N), не ниже 1600 МГц, 1920x1080, 4Gb RAM, 128Gb SSD;</w:t>
            </w:r>
          </w:p>
          <w:p w:rsidR="00D654BB" w:rsidRDefault="00B66A0B">
            <w:pPr>
              <w:pStyle w:val="normal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ность процессора: не менее 2000 единиц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ля просмотра и редактирования текстовых документов, электронных таблиц и презентаций распространённых форматов (.odt, ,txt, .rtf, .doc, .docx, .ods, .xls, .xlsx, .odp, .ppt, .pptx)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654BB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4. 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активный комплекс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дновременных касаний—  не менее 2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рок 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color w:val="000000"/>
                <w:sz w:val="20"/>
                <w:szCs w:val="20"/>
              </w:rPr>
              <w:t>ехнологии</w:t>
            </w:r>
          </w:p>
        </w:tc>
      </w:tr>
      <w:tr w:rsidR="00D654BB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дитивное оборудование</w:t>
            </w:r>
          </w:p>
        </w:tc>
      </w:tr>
      <w:tr w:rsidR="00D654BB">
        <w:trPr>
          <w:trHeight w:val="30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D-</w:t>
            </w:r>
            <w:r>
              <w:rPr>
                <w:color w:val="000000"/>
                <w:sz w:val="20"/>
                <w:szCs w:val="20"/>
              </w:rPr>
              <w:t>оборудование (3</w:t>
            </w:r>
            <w:r>
              <w:rPr>
                <w:sz w:val="20"/>
                <w:szCs w:val="20"/>
              </w:rPr>
              <w:t>D-</w:t>
            </w:r>
            <w:r>
              <w:rPr>
                <w:color w:val="000000"/>
                <w:sz w:val="20"/>
                <w:szCs w:val="20"/>
              </w:rPr>
              <w:t>принтер)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мальные: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принтера: FDM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абочий стол: с подогревом; </w:t>
            </w:r>
            <w:r>
              <w:rPr>
                <w:color w:val="000000"/>
                <w:sz w:val="20"/>
                <w:szCs w:val="20"/>
              </w:rPr>
              <w:br/>
              <w:t xml:space="preserve">рабочая область (XYZ): от 180x180x180 мм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орость печати: не менее 150 мм/сек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ая толщина слоя: не более 15 мкм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ормат файлов (основные): STL, OBJ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крытый корпус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стик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принт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щина пластиковой нити: 1,75 мм;</w:t>
            </w:r>
            <w:r>
              <w:rPr>
                <w:color w:val="000000"/>
                <w:sz w:val="20"/>
                <w:szCs w:val="20"/>
              </w:rPr>
              <w:br/>
              <w:t>материал: PLA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ес катушки: не менее 750 гр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D654BB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ля 3</w:t>
            </w:r>
            <w:r>
              <w:rPr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>-моделирования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чный инструмент САПР/АСУП, охватывающий весь процесс работы с изделиям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 проектирования до изготовления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654BB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орудование</w:t>
            </w:r>
          </w:p>
        </w:tc>
      </w:tr>
      <w:tr w:rsidR="00D654BB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ем виртуальной реальности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разрешение не менее 2160x1200 (1080×1200 для каждого глаза), угол обзора не менее 110</w:t>
            </w:r>
            <w:r>
              <w:rPr>
                <w:sz w:val="20"/>
                <w:szCs w:val="20"/>
              </w:rPr>
              <w:t>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нтроллеров — 2 шт.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нешних датчиков — 2 шт.</w:t>
            </w:r>
            <w:r>
              <w:rPr>
                <w:sz w:val="20"/>
                <w:szCs w:val="20"/>
              </w:rPr>
              <w:t>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ъём для подключения наушников: наличие</w:t>
            </w:r>
            <w:r>
              <w:rPr>
                <w:sz w:val="20"/>
                <w:szCs w:val="20"/>
              </w:rPr>
              <w:t>;</w:t>
            </w:r>
          </w:p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камера: 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татив для крепления базовых станци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 из </w:t>
            </w:r>
            <w:r>
              <w:rPr>
                <w:sz w:val="20"/>
                <w:szCs w:val="20"/>
              </w:rPr>
              <w:t xml:space="preserve">двух </w:t>
            </w:r>
            <w:r>
              <w:rPr>
                <w:color w:val="000000"/>
                <w:sz w:val="20"/>
                <w:szCs w:val="20"/>
              </w:rPr>
              <w:t>штативов. Совместимость со шлемом виртуальной реальности, п.2.3.1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омпле</w:t>
            </w:r>
            <w:r>
              <w:t>к</w:t>
            </w:r>
            <w:r>
              <w:rPr>
                <w:color w:val="000000"/>
              </w:rPr>
              <w:t>т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654BB">
        <w:trPr>
          <w:trHeight w:val="19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тбук с ОС для VR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шлем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ядер процессора - не менее 4</w:t>
            </w:r>
            <w:r>
              <w:rPr>
                <w:color w:val="000000"/>
                <w:sz w:val="20"/>
                <w:szCs w:val="20"/>
              </w:rPr>
              <w:br/>
              <w:t>Тактовая частота процессора - не менее 2500 МГц</w:t>
            </w:r>
            <w:r>
              <w:rPr>
                <w:color w:val="000000"/>
                <w:sz w:val="20"/>
                <w:szCs w:val="20"/>
              </w:rPr>
              <w:br/>
              <w:t>Видеокарта - не ниже Nvidia GTX 1060, 6 Гб видеопамять</w:t>
            </w:r>
            <w:r>
              <w:rPr>
                <w:color w:val="000000"/>
                <w:sz w:val="20"/>
                <w:szCs w:val="20"/>
              </w:rPr>
              <w:br/>
              <w:t>Объем оперативной памяти - не менее 8 гб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81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пользовательская система виртуальной реальности с 6-координатным отслеживанием положения пользователей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системе виртуальной реальност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мобильных шлемов виртуальной реальности под управлением ОС Android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управляющих контролле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 возможностью 6-координатного отслеживания положения в пространстве</w:t>
            </w:r>
            <w:r>
              <w:rPr>
                <w:sz w:val="20"/>
                <w:szCs w:val="20"/>
              </w:rPr>
              <w:t>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 полной компенсации лага (anti</w:t>
            </w:r>
            <w:r>
              <w:rPr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latency): изображение должно выводиться для точек, в которых окажутся левый и правый глаза пользователя через время, которое должно пройти с момента начала определения местоположения глаз пользователя </w:t>
            </w:r>
            <w:r>
              <w:rPr>
                <w:sz w:val="20"/>
                <w:szCs w:val="20"/>
              </w:rPr>
              <w:t>до момента</w:t>
            </w:r>
            <w:r>
              <w:rPr>
                <w:color w:val="000000"/>
                <w:sz w:val="20"/>
                <w:szCs w:val="20"/>
              </w:rPr>
              <w:t xml:space="preserve"> окончания вывода изображения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лощадь отслеживания пользователей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менее 16 кв. 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личество пользователей</w:t>
            </w:r>
            <w:r>
              <w:rPr>
                <w:sz w:val="20"/>
                <w:szCs w:val="20"/>
              </w:rPr>
              <w:t xml:space="preserve"> — </w:t>
            </w:r>
            <w:r>
              <w:rPr>
                <w:color w:val="000000"/>
                <w:sz w:val="20"/>
                <w:szCs w:val="20"/>
              </w:rPr>
              <w:t>не менее 3 чел.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системе отслеживания положения пользователей (трекинга)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ип системы отслежи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-координатная система отслеживан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бщий вес одного устройства трекинга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не более 20 г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хнология: оптико-инерциальный трекинг, активные маркеры, работающие в инфракрасном диапазон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гол </w:t>
            </w:r>
            <w:r>
              <w:rPr>
                <w:color w:val="000000"/>
                <w:sz w:val="20"/>
                <w:szCs w:val="20"/>
              </w:rPr>
              <w:t>обзора оптической системы</w:t>
            </w:r>
            <w:r>
              <w:rPr>
                <w:sz w:val="20"/>
                <w:szCs w:val="20"/>
              </w:rPr>
              <w:t xml:space="preserve"> —</w:t>
            </w:r>
            <w:r>
              <w:rPr>
                <w:color w:val="000000"/>
                <w:sz w:val="20"/>
                <w:szCs w:val="20"/>
              </w:rPr>
              <w:t xml:space="preserve"> не менее 230 градусов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ремя отклика системы трекинга — не более 2 мс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сенсоров: на объекте отслеживания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нсоры, используемые для отслеживания шлемов виртуальной реальности и для отслеживания движений рук пользователей, должны быть идентичными и взаимозаменяемыми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мещение активных маркеров: напольное</w:t>
            </w:r>
            <w:r>
              <w:rPr>
                <w:sz w:val="20"/>
                <w:szCs w:val="20"/>
              </w:rPr>
              <w:t>;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е компоненты системы трекинга должны монтироваться на пол, без необходимости потолочного/настенного монтажа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аличие сенсоров в составе единого </w:t>
            </w:r>
            <w:r>
              <w:rPr>
                <w:color w:val="000000"/>
                <w:sz w:val="20"/>
                <w:szCs w:val="20"/>
              </w:rPr>
              <w:lastRenderedPageBreak/>
              <w:t>устройства трекинга: акселерометр, гироскоп, оптический сенсор</w:t>
            </w:r>
            <w:r>
              <w:rPr>
                <w:sz w:val="20"/>
                <w:szCs w:val="20"/>
              </w:rPr>
              <w:t>;</w:t>
            </w:r>
          </w:p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астота отслеживания положения пользователя:</w:t>
            </w:r>
            <w:r>
              <w:rPr>
                <w:color w:val="000000"/>
                <w:sz w:val="20"/>
                <w:szCs w:val="20"/>
              </w:rPr>
              <w:br/>
              <w:t>- акселерометр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гироскоп: не менее 2000 выборок/с;</w:t>
            </w:r>
            <w:r>
              <w:rPr>
                <w:color w:val="000000"/>
                <w:sz w:val="20"/>
                <w:szCs w:val="20"/>
              </w:rPr>
              <w:br/>
              <w:t>- оптический сенсор: не менее 60 выборок/с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огрешность отслеживания положения пользователя в пространстве на площади 6 м х 6 м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е более 10 мм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имальное количество пользователей, поддерживаемое системой трекинга</w:t>
            </w:r>
            <w:r>
              <w:rPr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не менее 3 чел.</w:t>
            </w:r>
          </w:p>
          <w:p w:rsidR="00D654BB" w:rsidRDefault="00B66A0B">
            <w:pPr>
              <w:pStyle w:val="normal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оказателям хранения, транспортировки и настройк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ремя полного разв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ртывания и настройки системы для площади отслеживания 16 кв. м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>не более 90 мин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еобходимость калибровки в процессе эксплуатации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отсутствует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емпература хранения: -30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С .. + 50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°</w:t>
            </w:r>
            <w:r>
              <w:rPr>
                <w:color w:val="000000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.</w:t>
            </w:r>
          </w:p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способам управления интерактивными моделя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6-координатного отслеживания положения управляющих устройств в пространстве.</w:t>
            </w:r>
          </w:p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Требования к программному обеспечению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ддержка системой трекинга операционных систем: Windows, Android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едоставление неограниченной по времени использования простой (неисключительной) лицензии на коммерческое использование программного обеспечения системы трекинга на один шлем с ОС Android (бессрочная лицензия)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</w:p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Общие требования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аличие мобильных шлемов виртуальной реальности Oculus Go или аналог </w:t>
            </w:r>
            <w:r>
              <w:rPr>
                <w:sz w:val="20"/>
                <w:szCs w:val="20"/>
              </w:rPr>
              <w:t>—</w:t>
            </w:r>
            <w:r>
              <w:rPr>
                <w:color w:val="000000"/>
                <w:sz w:val="20"/>
                <w:szCs w:val="20"/>
              </w:rPr>
              <w:t xml:space="preserve"> 3 шт.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аличие комплекта проводов и зарядных устройств для бесперебойной рабо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л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138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грамметрическое ПО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ля обработки изображений и определения формы, размеров, положения и иных характеристик объектов на плоскости или в пространств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11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Mavic Air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актный квадрокоптер с </w:t>
            </w:r>
            <w:r>
              <w:rPr>
                <w:sz w:val="20"/>
                <w:szCs w:val="20"/>
              </w:rPr>
              <w:t>трёх</w:t>
            </w:r>
            <w:r>
              <w:rPr>
                <w:color w:val="000000"/>
                <w:sz w:val="20"/>
                <w:szCs w:val="20"/>
              </w:rPr>
              <w:t>осевым стабилизатором, камерой 4К, максимальной дальностью передачи не менее 6 к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16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DJI Tello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дрокоптер с камерой, вес не более 100 г в сборе с пропеллером и камеро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птический датчик определения позиции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зможность удал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 xml:space="preserve">нного программирования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color w:val="000000"/>
                <w:sz w:val="20"/>
                <w:szCs w:val="20"/>
              </w:rPr>
              <w:t>наличие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654BB">
        <w:trPr>
          <w:trHeight w:val="30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7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диазона</w:t>
            </w:r>
          </w:p>
        </w:tc>
      </w:tr>
      <w:tr w:rsidR="00D654BB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эффективных </w:t>
            </w:r>
            <w:r>
              <w:rPr>
                <w:sz w:val="20"/>
                <w:szCs w:val="20"/>
              </w:rPr>
              <w:t xml:space="preserve">пикселей </w:t>
            </w:r>
            <w:r>
              <w:rPr>
                <w:color w:val="000000"/>
                <w:sz w:val="20"/>
                <w:szCs w:val="20"/>
              </w:rPr>
              <w:t>— не менее 20 млн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332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еокамера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шет (для обеспечения совместимости с п 2.3.6) с примерными характеристиками: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/разрешение: не менее 2048х1536 пикселей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агональ экрана: не менее 9.7"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строенная память (ROM): не менее 32 ГБ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азрешение фотокамеры: не менее 8 Мп</w:t>
            </w:r>
            <w:r>
              <w:rPr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ес: не более 510 г;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ысота: не более 250 мм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654BB">
        <w:trPr>
          <w:trHeight w:val="56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 памяти для фотоаппарата/видеокамеры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>м памяти — не менее 64 Гб, класс не ниже 10.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D654BB">
        <w:trPr>
          <w:trHeight w:val="840"/>
        </w:trPr>
        <w:tc>
          <w:tcPr>
            <w:tcW w:w="94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ив</w:t>
            </w:r>
          </w:p>
        </w:tc>
        <w:tc>
          <w:tcPr>
            <w:tcW w:w="372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ая нагрузка: не более 5 кг;</w:t>
            </w:r>
          </w:p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аксимальная высота съёмки: не менее 148 см</w:t>
            </w:r>
          </w:p>
        </w:tc>
        <w:tc>
          <w:tcPr>
            <w:tcW w:w="110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4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54BB" w:rsidRDefault="00B66A0B">
            <w:pPr>
              <w:pStyle w:val="normal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D654BB" w:rsidRDefault="00B66A0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5. Информационно-методические условия реализации основной образовательной программы основного общего образования (список внешних метод. материалов) (ссылки на доп. материалы — прописываем в кейсах)</w:t>
      </w:r>
    </w:p>
    <w:p w:rsidR="00D654BB" w:rsidRDefault="00B66A0B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точников литературы: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лмазов, И.В. Сборник контрольных вопросов по дисциплинам «Аэрофотография», «Аэросъёмка», «Аэрокосмические методы съёмок» / И.В. Алмазов, А.Е. Алтынов, М.Н. Севастьянова, А.Ф. Стеценко — М.: изд. МИИГАиК, 2006. — 35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аева, Е.Ю. Общие вопросы проектирования и составления карт для студентов специальности «Картография и геоинформатика» / Е.Ю. Баева — М.: изд. МИИГАиК, 2014. — 48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акаренко, А.А. Учебное пособие по курсовому проектированию по курсу «Общегеографические карты» / А.А. Макаренко, В.С. Моисеева, А.Л. Степанченко под общей редакцией Макаренко А.А. — М.: изд. МИИГАиК, 2014. — 55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ерещака, Т.В. Методическое пособие по использованию топографических карт для оценки экологического состояния территории / Т.В. Верещака, Качаев Г.А. — М.: изд. МИИГАиК, 2013. — 65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дько, А.В. Фотографические процессы регистрации информации / А.В. Редько, Константинова Е.В. — СПб.: изд. ПОЛИТЕХНИКА, 2005. — 570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синов, А.Г. Теория и практика цифровой обработки изображений. Дистанционное зондирование и географические информационные системы. Учебное пособие / А.Г. Косинов, И.К. Лурье под ред. А.М.Берлянта — М.: изд. Научный мир, 2003. — 168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диолокационные системы воздушной разведки, дешифрирование радиолокационных изображений / под ред. Школьного Л.А. — изд. ВВИА им. проф. Н.Е. Жуковского, 2008. — 530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иенко, Ю.П. Основы космического природоведения: учебник для вузов / Ю.П. Киенко — М.: изд. Картгеоцентр — Геодезиздат, 1999. — 285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ванов, Н.М. Баллистика и навигация космических аппаратов: учебник для вузов — 2-е изд., перераб. и доп. / Н.М.Иванов, Л.Н. Лысенко — М.: изд. Дрофа, 2004. — 544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 Верещака, Т.В. Методическое пособие по курсу «Экологическое картографирование» (лабораторные работы) / Т.В. Верещакова, И.Е. Курбатова — М.: изд. МИИГАиК, 2012. — 29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 Иванов, А.Г. Методические указания по выполнению лабораторных работ по дисциплине «Цифровая картография». Для студентов 3 курса по направлению подготовки «Картография и геоинформатика» / А.Г. Иванов, С.А. Крылов, Г.И. Загребин — М.: изд. МИИГАиК, 2012. — 40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 Иванов, А.Г. Атлас картографических проекций на крупные регионы Российской Федерации: учебно-наглядное издание / А.Г. Иванов, Г.И. Загребин — М.: изд. МИИГАиК, 2012. — 19 с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 Петелин, А. 3D-моделирование в SketchUp 2015 — от простого к сложному. Самоучитель / А. Петелин — изд. ДМК Пресс, 2015. — 370 с., ISBN: 978-5-97060-290-4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  Быстров, А.Ю. Применение геоинформационных технологий в дополнительном школьном образовании. В сборнике: Экология. Экономика. Информатика / А.Ю. Быстров, Д.С. Лубнин, С.С. Груздев, М.В. Андреев, Д.О. Дрыга, Ф.В. Шкуров, Ю.В. Колосов — Ростов-на-Дону, 2016. — С. 42–47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 GISGeo — http://gisgeo.org/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 ГИС-Ассоциации — http://gisa.ru/.</w:t>
      </w:r>
    </w:p>
    <w:p w:rsidR="00D654BB" w:rsidRPr="00B66A0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6A0B">
        <w:rPr>
          <w:rFonts w:ascii="Times New Roman" w:eastAsia="Times New Roman" w:hAnsi="Times New Roman" w:cs="Times New Roman"/>
          <w:sz w:val="24"/>
          <w:szCs w:val="24"/>
          <w:lang w:val="en-US"/>
        </w:rPr>
        <w:t>17.  GIS-Lab — http://gis-lab.info/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ортал внеземных данных — http://cartsrv.mexlab.ru/geoportal/#body=mercury&amp;proj=sc&amp;loc=%280.17578125%2C0%29&amp;zoom=2.</w:t>
      </w:r>
    </w:p>
    <w:p w:rsidR="00D654BB" w:rsidRPr="00B66A0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gjdgxs" w:colFirst="0" w:colLast="0"/>
      <w:bookmarkEnd w:id="1"/>
      <w:r w:rsidRPr="00B66A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.  OSM — </w:t>
      </w:r>
      <w:hyperlink r:id="rId9">
        <w:r w:rsidRPr="00B66A0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://www.openstreetmap.org/</w:t>
        </w:r>
      </w:hyperlink>
      <w:r w:rsidRPr="00B66A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54BB" w:rsidRDefault="00B66A0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 Быстров, А.Ю. Геоквантум тулкит. Методический</w:t>
      </w:r>
    </w:p>
    <w:p w:rsidR="00D654BB" w:rsidRDefault="00B66A0B">
      <w:pPr>
        <w:pStyle w:val="normal"/>
        <w:spacing w:after="0" w:line="276" w:lineRule="auto"/>
        <w:ind w:left="1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isw201nww1ow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инструментарий наставника / А.Ю. Быстров, — Москва, 2019. — 122 с., ISBN 978-5-9909769-6-2.</w:t>
      </w:r>
    </w:p>
    <w:p w:rsidR="00D654BB" w:rsidRDefault="00D654BB">
      <w:pPr>
        <w:pStyle w:val="normal"/>
        <w:spacing w:after="0" w:line="276" w:lineRule="auto"/>
        <w:ind w:left="10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8v6j8j6v3u2b" w:colFirst="0" w:colLast="0"/>
      <w:bookmarkEnd w:id="3"/>
    </w:p>
    <w:sectPr w:rsidR="00D654BB" w:rsidSect="003F4111">
      <w:footerReference w:type="default" r:id="rId10"/>
      <w:pgSz w:w="11906" w:h="16838"/>
      <w:pgMar w:top="709" w:right="850" w:bottom="284" w:left="85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C4" w:rsidRDefault="008371C4" w:rsidP="00D654BB">
      <w:pPr>
        <w:spacing w:after="0" w:line="240" w:lineRule="auto"/>
      </w:pPr>
      <w:r>
        <w:separator/>
      </w:r>
    </w:p>
  </w:endnote>
  <w:endnote w:type="continuationSeparator" w:id="0">
    <w:p w:rsidR="008371C4" w:rsidRDefault="008371C4" w:rsidP="00D6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0B" w:rsidRDefault="00EA16B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B66A0B">
      <w:rPr>
        <w:color w:val="000000"/>
      </w:rPr>
      <w:instrText>PAGE</w:instrText>
    </w:r>
    <w:r>
      <w:rPr>
        <w:color w:val="000000"/>
      </w:rPr>
      <w:fldChar w:fldCharType="separate"/>
    </w:r>
    <w:r w:rsidR="0039133F">
      <w:rPr>
        <w:noProof/>
        <w:color w:val="000000"/>
      </w:rPr>
      <w:t>2</w:t>
    </w:r>
    <w:r>
      <w:rPr>
        <w:color w:val="000000"/>
      </w:rPr>
      <w:fldChar w:fldCharType="end"/>
    </w:r>
  </w:p>
  <w:p w:rsidR="00B66A0B" w:rsidRDefault="00B66A0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C4" w:rsidRDefault="008371C4" w:rsidP="00D654BB">
      <w:pPr>
        <w:spacing w:after="0" w:line="240" w:lineRule="auto"/>
      </w:pPr>
      <w:r>
        <w:separator/>
      </w:r>
    </w:p>
  </w:footnote>
  <w:footnote w:type="continuationSeparator" w:id="0">
    <w:p w:rsidR="008371C4" w:rsidRDefault="008371C4" w:rsidP="00D6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EFE"/>
    <w:multiLevelType w:val="multilevel"/>
    <w:tmpl w:val="EBB65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4BB"/>
    <w:rsid w:val="000C02D6"/>
    <w:rsid w:val="00141F30"/>
    <w:rsid w:val="002230C8"/>
    <w:rsid w:val="002555AD"/>
    <w:rsid w:val="0030610A"/>
    <w:rsid w:val="00333A7C"/>
    <w:rsid w:val="0039133F"/>
    <w:rsid w:val="003F4111"/>
    <w:rsid w:val="0040733D"/>
    <w:rsid w:val="004B2F78"/>
    <w:rsid w:val="004B57D5"/>
    <w:rsid w:val="00525971"/>
    <w:rsid w:val="005C0845"/>
    <w:rsid w:val="00656CE0"/>
    <w:rsid w:val="008371C4"/>
    <w:rsid w:val="008C1F7B"/>
    <w:rsid w:val="008C73AE"/>
    <w:rsid w:val="00A7048D"/>
    <w:rsid w:val="00B66A0B"/>
    <w:rsid w:val="00B80F8B"/>
    <w:rsid w:val="00D654BB"/>
    <w:rsid w:val="00DD1245"/>
    <w:rsid w:val="00E50C97"/>
    <w:rsid w:val="00EA16B6"/>
    <w:rsid w:val="00EE0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AD"/>
  </w:style>
  <w:style w:type="paragraph" w:styleId="1">
    <w:name w:val="heading 1"/>
    <w:basedOn w:val="normal"/>
    <w:next w:val="normal"/>
    <w:rsid w:val="00D654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654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654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654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654B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654B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654BB"/>
  </w:style>
  <w:style w:type="table" w:customStyle="1" w:styleId="TableNormal">
    <w:name w:val="Table Normal"/>
    <w:rsid w:val="00D654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654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654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654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654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654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654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654B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E50C97"/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link w:val="aa"/>
    <w:uiPriority w:val="1"/>
    <w:qFormat/>
    <w:rsid w:val="00E50C9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5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C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street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5B6F9-40EB-4415-B9D1-B479C521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433</Words>
  <Characters>4237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9T07:28:00Z</cp:lastPrinted>
  <dcterms:created xsi:type="dcterms:W3CDTF">2020-03-03T07:08:00Z</dcterms:created>
  <dcterms:modified xsi:type="dcterms:W3CDTF">2020-10-09T07:35:00Z</dcterms:modified>
</cp:coreProperties>
</file>